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FB670" w14:textId="1E893769" w:rsidR="004A1400" w:rsidRPr="00B13B75" w:rsidRDefault="004A1400" w:rsidP="004A1400">
      <w:pPr>
        <w:pStyle w:val="1"/>
        <w:jc w:val="center"/>
        <w:rPr>
          <w:rFonts w:ascii="Times New Roman" w:hAnsi="Times New Roman" w:cs="Times New Roman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p"/>
      <w:bookmarkEnd w:id="0"/>
      <w:r w:rsidRPr="00B13B75">
        <w:rPr>
          <w:rFonts w:ascii="Times New Roman" w:hAnsi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еке тұлғалардың мерзімінен кешіктірілген проблемалы берешекті реттеу жөніндегі байланыс тұлғаларының тізбесі.</w:t>
      </w:r>
    </w:p>
    <w:p w14:paraId="69D68914" w14:textId="77777777" w:rsidR="004A1400" w:rsidRPr="00B13B75" w:rsidRDefault="004A1400" w:rsidP="004A1400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693"/>
        <w:gridCol w:w="1701"/>
        <w:gridCol w:w="1276"/>
        <w:gridCol w:w="2126"/>
        <w:gridCol w:w="1559"/>
      </w:tblGrid>
      <w:tr w:rsidR="00C16137" w:rsidRPr="00B13B75" w14:paraId="0BF27EF0" w14:textId="77777777" w:rsidTr="009157FB">
        <w:trPr>
          <w:jc w:val="center"/>
        </w:trPr>
        <w:tc>
          <w:tcPr>
            <w:tcW w:w="1555" w:type="dxa"/>
          </w:tcPr>
          <w:p w14:paraId="6655AC6A" w14:textId="459BBD96" w:rsidR="004A1400" w:rsidRPr="00B13B75" w:rsidRDefault="000F66FC" w:rsidP="004B79A3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  <w:r w:rsidRPr="00B13B75">
              <w:rPr>
                <w:b/>
                <w:sz w:val="20"/>
              </w:rPr>
              <w:t>Бағыты</w:t>
            </w:r>
          </w:p>
        </w:tc>
        <w:tc>
          <w:tcPr>
            <w:tcW w:w="2693" w:type="dxa"/>
          </w:tcPr>
          <w:p w14:paraId="7FC44AC7" w14:textId="09174F08" w:rsidR="004A1400" w:rsidRPr="00B13B75" w:rsidRDefault="004A1400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 w:rsidRPr="00B13B75">
              <w:rPr>
                <w:b/>
                <w:color w:val="000000" w:themeColor="text1"/>
                <w:sz w:val="20"/>
              </w:rPr>
              <w:t xml:space="preserve">Бөлімшенің мекенжайы (қала, көше, үй, т. б.) </w:t>
            </w:r>
          </w:p>
        </w:tc>
        <w:tc>
          <w:tcPr>
            <w:tcW w:w="1701" w:type="dxa"/>
          </w:tcPr>
          <w:p w14:paraId="2875A031" w14:textId="77777777" w:rsidR="004A1400" w:rsidRPr="00B13B75" w:rsidRDefault="004A1400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 w:rsidRPr="00B13B75">
              <w:rPr>
                <w:b/>
                <w:color w:val="000000" w:themeColor="text1"/>
                <w:sz w:val="20"/>
              </w:rPr>
              <w:t>Банк қызметкерінің аты-жөні</w:t>
            </w:r>
          </w:p>
        </w:tc>
        <w:tc>
          <w:tcPr>
            <w:tcW w:w="1276" w:type="dxa"/>
          </w:tcPr>
          <w:p w14:paraId="438F40DB" w14:textId="77777777" w:rsidR="004A1400" w:rsidRPr="00B13B75" w:rsidRDefault="004A1400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 w:rsidRPr="00B13B75">
              <w:rPr>
                <w:b/>
                <w:color w:val="000000" w:themeColor="text1"/>
                <w:sz w:val="20"/>
              </w:rPr>
              <w:t xml:space="preserve">Лауазымы </w:t>
            </w:r>
          </w:p>
        </w:tc>
        <w:tc>
          <w:tcPr>
            <w:tcW w:w="2126" w:type="dxa"/>
          </w:tcPr>
          <w:p w14:paraId="69B7EF37" w14:textId="77777777" w:rsidR="004A1400" w:rsidRPr="00B13B75" w:rsidRDefault="004A1400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 w:rsidRPr="00B13B75">
              <w:rPr>
                <w:b/>
                <w:color w:val="000000" w:themeColor="text1"/>
                <w:sz w:val="20"/>
              </w:rPr>
              <w:t>Байланыс деректері:</w:t>
            </w:r>
          </w:p>
          <w:p w14:paraId="50611321" w14:textId="77777777" w:rsidR="004A1400" w:rsidRPr="00B13B75" w:rsidRDefault="004A1400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727C662" w14:textId="060C6C54" w:rsidR="004A1400" w:rsidRPr="00B13B75" w:rsidRDefault="004A1400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 w:rsidRPr="00B13B75">
              <w:rPr>
                <w:b/>
                <w:color w:val="000000" w:themeColor="text1"/>
                <w:sz w:val="20"/>
              </w:rPr>
              <w:t>Қабат/кабинет</w:t>
            </w:r>
          </w:p>
        </w:tc>
      </w:tr>
      <w:tr w:rsidR="00ED11AC" w:rsidRPr="00B13B75" w14:paraId="46AD84CB" w14:textId="77777777" w:rsidTr="009157FB">
        <w:trPr>
          <w:jc w:val="center"/>
        </w:trPr>
        <w:tc>
          <w:tcPr>
            <w:tcW w:w="1555" w:type="dxa"/>
            <w:vMerge w:val="restart"/>
            <w:shd w:val="clear" w:color="auto" w:fill="E2EFD9" w:themeFill="accent6" w:themeFillTint="33"/>
            <w:vAlign w:val="center"/>
          </w:tcPr>
          <w:p w14:paraId="5931DA5B" w14:textId="15197455" w:rsidR="00ED11AC" w:rsidRPr="00B13B75" w:rsidRDefault="00ED11AC" w:rsidP="00ED11AC">
            <w:pPr>
              <w:pStyle w:val="a3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13B75">
              <w:rPr>
                <w:sz w:val="20"/>
              </w:rPr>
              <w:t>Оңтүстік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14:paraId="4720046D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sz w:val="20"/>
              </w:rPr>
              <w:t>Қызылорда қ.,</w:t>
            </w:r>
            <w:r w:rsidRPr="00B13B75">
              <w:rPr>
                <w:color w:val="000000" w:themeColor="text1"/>
                <w:sz w:val="20"/>
              </w:rPr>
              <w:t xml:space="preserve"> </w:t>
            </w:r>
          </w:p>
          <w:p w14:paraId="6892B56A" w14:textId="0174668A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Байтұрсынов көш., 54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5F4693F9" w14:textId="63969442" w:rsidR="00ED11AC" w:rsidRPr="00B13B75" w:rsidRDefault="00ED11AC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Мұрат 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31A7A9F3" w14:textId="4628B87C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Сарапшы 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15D127B6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+7 (7242) 551–991</w:t>
            </w:r>
          </w:p>
          <w:p w14:paraId="082F97BD" w14:textId="525400EE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Ішкі тел. 79212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24DCD393" w14:textId="7CC1F97E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бөлімшеде н/ж</w:t>
            </w:r>
          </w:p>
        </w:tc>
      </w:tr>
      <w:tr w:rsidR="00ED11AC" w:rsidRPr="00B13B75" w14:paraId="290E62F4" w14:textId="77777777" w:rsidTr="009157FB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0A2BA53" w14:textId="6DB15F17" w:rsidR="00ED11AC" w:rsidRPr="00B13B75" w:rsidRDefault="00ED11AC" w:rsidP="00ED11AC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14:paraId="437AB252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sz w:val="20"/>
              </w:rPr>
              <w:t>Талдықорған қ.,</w:t>
            </w:r>
            <w:r w:rsidRPr="00B13B75">
              <w:rPr>
                <w:color w:val="000000" w:themeColor="text1"/>
                <w:sz w:val="20"/>
              </w:rPr>
              <w:t xml:space="preserve"> </w:t>
            </w:r>
          </w:p>
          <w:p w14:paraId="6DD2DD1D" w14:textId="3256B56C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Абылай хан көш., 183/185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4D798F01" w14:textId="1F5C0E2A" w:rsidR="00ED11AC" w:rsidRPr="00B13B75" w:rsidRDefault="00ED11AC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Азамат 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4B7001BD" w14:textId="34CE8984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Жетекші маман 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0F22848B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+7 (7282) 559–100 </w:t>
            </w:r>
          </w:p>
          <w:p w14:paraId="22FF8A7A" w14:textId="5B212328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Ішкі тел. 34023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2D7339C3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3-қабат,</w:t>
            </w:r>
          </w:p>
          <w:p w14:paraId="4070237E" w14:textId="2535AD4B" w:rsidR="00ED11AC" w:rsidRPr="00B13B75" w:rsidRDefault="00FE5982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304-каб.</w:t>
            </w:r>
          </w:p>
        </w:tc>
      </w:tr>
      <w:tr w:rsidR="00ED11AC" w:rsidRPr="00B13B75" w14:paraId="34FB04C0" w14:textId="77777777" w:rsidTr="009157FB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65FFA2DC" w14:textId="318A9EB6" w:rsidR="00ED11AC" w:rsidRPr="00B13B75" w:rsidRDefault="00ED11AC" w:rsidP="00ED11AC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14:paraId="0E691D74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sz w:val="20"/>
              </w:rPr>
              <w:t>Шымкент қ.,</w:t>
            </w:r>
            <w:r w:rsidRPr="00B13B75">
              <w:rPr>
                <w:color w:val="000000" w:themeColor="text1"/>
                <w:sz w:val="20"/>
              </w:rPr>
              <w:t xml:space="preserve"> </w:t>
            </w:r>
          </w:p>
          <w:p w14:paraId="1B17B1E8" w14:textId="1DF27B0B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Асқаров көш., 32 а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7710DEE7" w14:textId="5BDBACDD" w:rsidR="00ED11AC" w:rsidRPr="00B13B75" w:rsidRDefault="000F5846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Нурболат 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5D444B03" w14:textId="5FE07333" w:rsidR="00ED11AC" w:rsidRPr="00B13B75" w:rsidRDefault="00BC3432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Аға с</w:t>
            </w:r>
            <w:r w:rsidR="00ED11AC" w:rsidRPr="00B13B75">
              <w:rPr>
                <w:color w:val="000000" w:themeColor="text1"/>
                <w:sz w:val="20"/>
              </w:rPr>
              <w:t xml:space="preserve">арапшы  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4CAF71D5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+7 (7252) 997–264 </w:t>
            </w:r>
          </w:p>
          <w:p w14:paraId="1FFE9F1D" w14:textId="5E187E98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Ішкі тел. 38456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062ADA07" w14:textId="4A0D8312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бөлімшеде н/ж</w:t>
            </w:r>
          </w:p>
        </w:tc>
      </w:tr>
      <w:tr w:rsidR="00ED11AC" w:rsidRPr="00B13B75" w14:paraId="482D8B5C" w14:textId="77777777" w:rsidTr="009157FB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08DC71C" w14:textId="0386392F" w:rsidR="00ED11AC" w:rsidRPr="00B13B75" w:rsidRDefault="00ED11AC" w:rsidP="00ED11AC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14:paraId="7D963D3C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sz w:val="20"/>
              </w:rPr>
              <w:t>Алматы қ.</w:t>
            </w:r>
            <w:r w:rsidRPr="00B13B75">
              <w:rPr>
                <w:color w:val="000000" w:themeColor="text1"/>
                <w:sz w:val="20"/>
              </w:rPr>
              <w:t xml:space="preserve">, </w:t>
            </w:r>
          </w:p>
          <w:p w14:paraId="4A1C50F1" w14:textId="3E3302F4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Панфилов көш. ,98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3B5A0A3D" w14:textId="7B9B8D00" w:rsidR="00ED11AC" w:rsidRPr="00B13B75" w:rsidRDefault="00ED11AC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Нұрбек  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08479417" w14:textId="5CE55332" w:rsidR="00ED11AC" w:rsidRPr="00B13B75" w:rsidRDefault="00BC3432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С</w:t>
            </w:r>
            <w:r w:rsidR="00ED11AC" w:rsidRPr="00B13B75">
              <w:rPr>
                <w:color w:val="000000" w:themeColor="text1"/>
                <w:sz w:val="20"/>
              </w:rPr>
              <w:t xml:space="preserve">арапшы  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2AB80089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+7 (7272) 598–598 </w:t>
            </w:r>
          </w:p>
          <w:p w14:paraId="3D08E63C" w14:textId="3DFB8483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Ішкі тел. 27017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7606EC89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3-қабат,</w:t>
            </w:r>
          </w:p>
          <w:p w14:paraId="19756843" w14:textId="7054D675" w:rsidR="00ED11AC" w:rsidRPr="00B13B75" w:rsidRDefault="00FE5982" w:rsidP="00ED11AC">
            <w:pPr>
              <w:pStyle w:val="a3"/>
              <w:spacing w:line="256" w:lineRule="auto"/>
            </w:pPr>
            <w:r w:rsidRPr="00B13B75">
              <w:t>303-каб.</w:t>
            </w:r>
          </w:p>
        </w:tc>
      </w:tr>
      <w:tr w:rsidR="00ED11AC" w:rsidRPr="00B13B75" w14:paraId="05E98E3B" w14:textId="77777777" w:rsidTr="009157FB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636CEFE4" w14:textId="44C2DD90" w:rsidR="00ED11AC" w:rsidRPr="00B13B75" w:rsidRDefault="00ED11AC" w:rsidP="00ED11AC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14:paraId="653BFB08" w14:textId="50355EC2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sz w:val="20"/>
              </w:rPr>
              <w:t>Тараз қ., Қазыбек би көш., 182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491A4FC0" w14:textId="7555C2A2" w:rsidR="00ED11AC" w:rsidRPr="00B13B75" w:rsidRDefault="00ED11AC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Ақтөре 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11725D88" w14:textId="40041B6E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Сарапшы 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49C9ECE3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+7 (7262) 999–722 </w:t>
            </w:r>
          </w:p>
          <w:p w14:paraId="6B7AE9A5" w14:textId="1DEFAE16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Ішкі тел. 35074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500EECA4" w14:textId="37B12CA8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3-қабат,</w:t>
            </w:r>
          </w:p>
          <w:p w14:paraId="65624478" w14:textId="77F8CE50" w:rsidR="00ED11AC" w:rsidRPr="00B13B75" w:rsidRDefault="00FE5982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21-каб.</w:t>
            </w:r>
          </w:p>
        </w:tc>
      </w:tr>
      <w:tr w:rsidR="00ED11AC" w:rsidRPr="00B13B75" w14:paraId="0676CAEA" w14:textId="77777777" w:rsidTr="009157FB">
        <w:trPr>
          <w:jc w:val="center"/>
        </w:trPr>
        <w:tc>
          <w:tcPr>
            <w:tcW w:w="1555" w:type="dxa"/>
            <w:vMerge w:val="restart"/>
            <w:shd w:val="clear" w:color="auto" w:fill="BDD6EE" w:themeFill="accent1" w:themeFillTint="66"/>
            <w:vAlign w:val="center"/>
          </w:tcPr>
          <w:p w14:paraId="743556A9" w14:textId="763F5B89" w:rsidR="00ED11AC" w:rsidRPr="00B13B75" w:rsidRDefault="00ED11AC" w:rsidP="00ED11AC">
            <w:pPr>
              <w:pStyle w:val="a3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13B75">
              <w:rPr>
                <w:sz w:val="20"/>
              </w:rPr>
              <w:t>Солтүстік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14:paraId="34F05BDE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sz w:val="20"/>
              </w:rPr>
              <w:t>Астана қ.,</w:t>
            </w:r>
            <w:r w:rsidRPr="00B13B75">
              <w:rPr>
                <w:color w:val="000000" w:themeColor="text1"/>
                <w:sz w:val="20"/>
              </w:rPr>
              <w:t xml:space="preserve"> </w:t>
            </w:r>
          </w:p>
          <w:p w14:paraId="3D4A8010" w14:textId="2A811431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Тәуелсіздік даңғ., 16/1 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6E1FCA97" w14:textId="6A936E68" w:rsidR="00ED11AC" w:rsidRPr="00B13B75" w:rsidRDefault="00C75A36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Руслан 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54ABE875" w14:textId="5968E8DE" w:rsidR="00ED11AC" w:rsidRPr="00B13B75" w:rsidRDefault="00C75A36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Сарапшы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05808388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+7 (7172) 916–141 </w:t>
            </w:r>
          </w:p>
          <w:p w14:paraId="6201B608" w14:textId="1CE83A7E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Ішкі тел. 73</w:t>
            </w:r>
            <w:r w:rsidR="00BC3432">
              <w:rPr>
                <w:color w:val="000000" w:themeColor="text1"/>
                <w:sz w:val="20"/>
              </w:rPr>
              <w:t>656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76B12F76" w14:textId="7C7705DE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3-қабат,</w:t>
            </w:r>
          </w:p>
        </w:tc>
      </w:tr>
      <w:tr w:rsidR="00ED11AC" w:rsidRPr="00B13B75" w14:paraId="17C9A27B" w14:textId="77777777" w:rsidTr="009157FB">
        <w:trPr>
          <w:jc w:val="center"/>
        </w:trPr>
        <w:tc>
          <w:tcPr>
            <w:tcW w:w="1555" w:type="dxa"/>
            <w:vMerge/>
            <w:shd w:val="clear" w:color="auto" w:fill="BDD6EE" w:themeFill="accent1" w:themeFillTint="66"/>
          </w:tcPr>
          <w:p w14:paraId="36817A12" w14:textId="11AD9D09" w:rsidR="00ED11AC" w:rsidRPr="00B13B75" w:rsidRDefault="00ED11AC" w:rsidP="00ED11AC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14:paraId="3838B441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sz w:val="20"/>
              </w:rPr>
              <w:t>Теміртау қ.,</w:t>
            </w:r>
            <w:r w:rsidRPr="00B13B75">
              <w:rPr>
                <w:color w:val="000000" w:themeColor="text1"/>
                <w:sz w:val="20"/>
              </w:rPr>
              <w:t xml:space="preserve"> </w:t>
            </w:r>
          </w:p>
          <w:p w14:paraId="2034D83C" w14:textId="466B6618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Металлургтер даңғ., 8-үй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26584B84" w14:textId="332AF651" w:rsidR="00ED11AC" w:rsidRPr="00B13B75" w:rsidRDefault="00ED11AC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Ақылжан 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2455D900" w14:textId="1111AFEB" w:rsidR="00ED11AC" w:rsidRPr="00B13B75" w:rsidRDefault="00BC3432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C3432">
              <w:rPr>
                <w:color w:val="000000" w:themeColor="text1"/>
                <w:sz w:val="20"/>
              </w:rPr>
              <w:t>Сарапшы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4E1696CB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+7 (7212) 559–121 </w:t>
            </w:r>
          </w:p>
          <w:p w14:paraId="0C72AADF" w14:textId="101441BE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Ішкі тел. 76809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5B2E23A2" w14:textId="77777777" w:rsidR="00ED11AC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lang w:val="en-US"/>
              </w:rPr>
            </w:pPr>
            <w:r w:rsidRPr="00B13B75">
              <w:rPr>
                <w:color w:val="000000" w:themeColor="text1"/>
                <w:sz w:val="20"/>
              </w:rPr>
              <w:t>бөлімшеде н/ж</w:t>
            </w:r>
          </w:p>
          <w:p w14:paraId="2611E6A2" w14:textId="4CD0E04A" w:rsidR="00790360" w:rsidRPr="00790360" w:rsidRDefault="00790360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lang w:val="en-US"/>
              </w:rPr>
              <w:t>1-</w:t>
            </w:r>
            <w:r>
              <w:rPr>
                <w:color w:val="000000" w:themeColor="text1"/>
                <w:sz w:val="20"/>
              </w:rPr>
              <w:t>қабат</w:t>
            </w:r>
          </w:p>
        </w:tc>
      </w:tr>
      <w:tr w:rsidR="00ED11AC" w:rsidRPr="00B13B75" w14:paraId="003D3769" w14:textId="77777777" w:rsidTr="009157FB">
        <w:trPr>
          <w:jc w:val="center"/>
        </w:trPr>
        <w:tc>
          <w:tcPr>
            <w:tcW w:w="1555" w:type="dxa"/>
            <w:vMerge/>
            <w:shd w:val="clear" w:color="auto" w:fill="BDD6EE" w:themeFill="accent1" w:themeFillTint="66"/>
          </w:tcPr>
          <w:p w14:paraId="73A7C585" w14:textId="6EE27E70" w:rsidR="00ED11AC" w:rsidRPr="00B13B75" w:rsidRDefault="00ED11AC" w:rsidP="00ED11AC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14:paraId="0D2D7C35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sz w:val="20"/>
              </w:rPr>
              <w:t>Қарағанды қ</w:t>
            </w:r>
            <w:r w:rsidRPr="00B13B75">
              <w:rPr>
                <w:color w:val="000000" w:themeColor="text1"/>
                <w:sz w:val="20"/>
              </w:rPr>
              <w:t xml:space="preserve"> </w:t>
            </w:r>
          </w:p>
          <w:p w14:paraId="06517EA0" w14:textId="21387000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Н. Әбдіров көш., 5-үй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7F73649D" w14:textId="129FC497" w:rsidR="00ED11AC" w:rsidRPr="00B13B75" w:rsidRDefault="00ED11AC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Алдияр 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08E7C67C" w14:textId="55E9D689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Бас маман 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4A8DBA71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+7 (7272) 598–598 </w:t>
            </w:r>
          </w:p>
          <w:p w14:paraId="3EB648CE" w14:textId="50E785BD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Ішкі тел. 76511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560F80FE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4-қабат, </w:t>
            </w:r>
          </w:p>
          <w:p w14:paraId="7213E4CB" w14:textId="3D7C1CB4" w:rsidR="00ED11AC" w:rsidRPr="00B13B75" w:rsidRDefault="00FE5982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416-каб.</w:t>
            </w:r>
          </w:p>
        </w:tc>
      </w:tr>
      <w:tr w:rsidR="00ED11AC" w:rsidRPr="00B13B75" w14:paraId="75DFA452" w14:textId="77777777" w:rsidTr="009157FB">
        <w:trPr>
          <w:jc w:val="center"/>
        </w:trPr>
        <w:tc>
          <w:tcPr>
            <w:tcW w:w="1555" w:type="dxa"/>
            <w:vMerge/>
            <w:shd w:val="clear" w:color="auto" w:fill="BDD6EE" w:themeFill="accent1" w:themeFillTint="66"/>
          </w:tcPr>
          <w:p w14:paraId="7C50EC69" w14:textId="46EF8ED6" w:rsidR="00ED11AC" w:rsidRPr="00B13B75" w:rsidRDefault="00ED11AC" w:rsidP="00ED11AC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14:paraId="478A7580" w14:textId="59B2CE56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sz w:val="20"/>
              </w:rPr>
              <w:t>Петропавл қ.,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25CA84FF" w14:textId="079413A3" w:rsidR="00ED11AC" w:rsidRPr="00B13B75" w:rsidRDefault="00ED11AC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Талғат 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655CE7C7" w14:textId="6BA09F5C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Сарапшы 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5426D908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+7 (7272) 551–328 </w:t>
            </w:r>
          </w:p>
          <w:p w14:paraId="38349F86" w14:textId="51D59C96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Ішкі тел. 31070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2074DF1E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3-қабат, </w:t>
            </w:r>
          </w:p>
          <w:p w14:paraId="55D8B68A" w14:textId="2BF1F822" w:rsidR="00ED11AC" w:rsidRPr="00B13B75" w:rsidRDefault="00FE5982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305-каб.</w:t>
            </w:r>
          </w:p>
        </w:tc>
      </w:tr>
      <w:tr w:rsidR="00ED11AC" w:rsidRPr="00B13B75" w14:paraId="25CABB8A" w14:textId="77777777" w:rsidTr="009157FB">
        <w:trPr>
          <w:jc w:val="center"/>
        </w:trPr>
        <w:tc>
          <w:tcPr>
            <w:tcW w:w="1555" w:type="dxa"/>
            <w:vMerge/>
            <w:shd w:val="clear" w:color="auto" w:fill="BDD6EE" w:themeFill="accent1" w:themeFillTint="66"/>
          </w:tcPr>
          <w:p w14:paraId="22510F0C" w14:textId="0053C117" w:rsidR="00ED11AC" w:rsidRPr="00B13B75" w:rsidRDefault="00ED11AC" w:rsidP="00ED11AC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14:paraId="71B33994" w14:textId="77777777" w:rsidR="00ED11AC" w:rsidRPr="00B13B75" w:rsidRDefault="00ED11AC" w:rsidP="00ED11AC">
            <w:pPr>
              <w:pStyle w:val="a3"/>
              <w:spacing w:line="256" w:lineRule="auto"/>
              <w:rPr>
                <w:bCs/>
                <w:sz w:val="20"/>
                <w:szCs w:val="20"/>
              </w:rPr>
            </w:pPr>
            <w:r w:rsidRPr="00B13B75">
              <w:rPr>
                <w:sz w:val="20"/>
              </w:rPr>
              <w:t xml:space="preserve">Көкшетау қ., </w:t>
            </w:r>
          </w:p>
          <w:p w14:paraId="1ABAF682" w14:textId="28D726C8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sz w:val="20"/>
              </w:rPr>
              <w:t>Абай көш., 142-У үй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118FA715" w14:textId="6C96E401" w:rsidR="00ED11AC" w:rsidRPr="00B13B75" w:rsidRDefault="00ED11AC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Динара 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4F09798A" w14:textId="4AB5CCD6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Бас маман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1A5E2D9B" w14:textId="77777777" w:rsidR="00790360" w:rsidRPr="00B74D94" w:rsidRDefault="00790360" w:rsidP="00790360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74D94">
              <w:rPr>
                <w:color w:val="000000" w:themeColor="text1"/>
                <w:sz w:val="20"/>
                <w:szCs w:val="20"/>
              </w:rPr>
              <w:t xml:space="preserve">+7 (7162) 551–328 </w:t>
            </w:r>
          </w:p>
          <w:p w14:paraId="398883B7" w14:textId="2A084B5B" w:rsidR="00ED11AC" w:rsidRPr="00B74D94" w:rsidRDefault="00790360" w:rsidP="00790360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74D94">
              <w:rPr>
                <w:color w:val="000000" w:themeColor="text1"/>
                <w:sz w:val="20"/>
                <w:szCs w:val="20"/>
              </w:rPr>
              <w:t>вн. 77028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60E6D472" w14:textId="77777777" w:rsidR="00ED11AC" w:rsidRPr="00B74D94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74D94">
              <w:rPr>
                <w:color w:val="000000" w:themeColor="text1"/>
                <w:sz w:val="20"/>
              </w:rPr>
              <w:t xml:space="preserve">2-қабат, </w:t>
            </w:r>
          </w:p>
          <w:p w14:paraId="4531E27D" w14:textId="47792CE5" w:rsidR="00ED11AC" w:rsidRPr="00B74D94" w:rsidRDefault="00FE5982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74D94">
              <w:rPr>
                <w:color w:val="000000" w:themeColor="text1"/>
                <w:sz w:val="20"/>
              </w:rPr>
              <w:t>3-каб.</w:t>
            </w:r>
          </w:p>
        </w:tc>
      </w:tr>
      <w:tr w:rsidR="00ED11AC" w:rsidRPr="00B13B75" w14:paraId="5E6D80C7" w14:textId="77777777" w:rsidTr="009157FB">
        <w:trPr>
          <w:jc w:val="center"/>
        </w:trPr>
        <w:tc>
          <w:tcPr>
            <w:tcW w:w="1555" w:type="dxa"/>
            <w:vMerge/>
            <w:shd w:val="clear" w:color="auto" w:fill="BDD6EE" w:themeFill="accent1" w:themeFillTint="66"/>
          </w:tcPr>
          <w:p w14:paraId="36F7F9FC" w14:textId="7F1100C9" w:rsidR="00ED11AC" w:rsidRPr="00B13B75" w:rsidRDefault="00ED11AC" w:rsidP="00ED11AC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14:paraId="4CFE3B38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sz w:val="20"/>
              </w:rPr>
              <w:t>Қостанай қ.,</w:t>
            </w:r>
            <w:r w:rsidRPr="00B13B75">
              <w:rPr>
                <w:color w:val="000000" w:themeColor="text1"/>
                <w:sz w:val="20"/>
              </w:rPr>
              <w:t xml:space="preserve"> </w:t>
            </w:r>
          </w:p>
          <w:p w14:paraId="623E18D4" w14:textId="3751926D" w:rsidR="00ED11AC" w:rsidRPr="00B13B75" w:rsidRDefault="002F795E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Тәуелсіздік көш., 39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034B6685" w14:textId="1DCB09A6" w:rsidR="00ED11AC" w:rsidRPr="00B13B75" w:rsidRDefault="00C75A36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Данияр 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7EA8A633" w14:textId="187DB31A" w:rsidR="00ED11AC" w:rsidRPr="00B13B75" w:rsidRDefault="00C75A36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Сарапшы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49BAAC4B" w14:textId="1ADD7783" w:rsidR="00ED11AC" w:rsidRPr="00B74D94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74D94">
              <w:rPr>
                <w:color w:val="000000" w:themeColor="text1"/>
                <w:sz w:val="20"/>
              </w:rPr>
              <w:t>+7 (7142) 990200 </w:t>
            </w:r>
          </w:p>
          <w:p w14:paraId="26FCE0FA" w14:textId="638EF0C1" w:rsidR="00ED11AC" w:rsidRPr="00B74D94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74D94">
              <w:rPr>
                <w:color w:val="000000" w:themeColor="text1"/>
                <w:sz w:val="20"/>
              </w:rPr>
              <w:t>Ішкі тел. 78113 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184C60E2" w14:textId="77777777" w:rsidR="00790360" w:rsidRPr="00B74D94" w:rsidRDefault="00790360" w:rsidP="00790360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B74D94">
              <w:rPr>
                <w:color w:val="000000" w:themeColor="text1"/>
                <w:sz w:val="20"/>
                <w:szCs w:val="20"/>
              </w:rPr>
              <w:t>2</w:t>
            </w:r>
            <w:r w:rsidRPr="00B74D94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74D94">
              <w:rPr>
                <w:color w:val="000000" w:themeColor="text1"/>
                <w:sz w:val="20"/>
                <w:szCs w:val="20"/>
              </w:rPr>
              <w:t>этаж</w:t>
            </w:r>
          </w:p>
          <w:p w14:paraId="4E4F9755" w14:textId="452D8402" w:rsidR="00ED11AC" w:rsidRPr="00B74D94" w:rsidRDefault="00790360" w:rsidP="00790360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74D94">
              <w:rPr>
                <w:color w:val="000000" w:themeColor="text1"/>
                <w:sz w:val="20"/>
                <w:szCs w:val="20"/>
              </w:rPr>
              <w:t>каб 207</w:t>
            </w:r>
          </w:p>
        </w:tc>
      </w:tr>
      <w:tr w:rsidR="00ED11AC" w:rsidRPr="00B13B75" w14:paraId="297FA88D" w14:textId="77777777" w:rsidTr="009157FB">
        <w:trPr>
          <w:jc w:val="center"/>
        </w:trPr>
        <w:tc>
          <w:tcPr>
            <w:tcW w:w="1555" w:type="dxa"/>
            <w:vMerge w:val="restart"/>
            <w:shd w:val="clear" w:color="auto" w:fill="D5DCE4" w:themeFill="text2" w:themeFillTint="33"/>
            <w:vAlign w:val="center"/>
          </w:tcPr>
          <w:p w14:paraId="41AF0AFB" w14:textId="22E59C08" w:rsidR="00ED11AC" w:rsidRPr="00B13B75" w:rsidRDefault="00ED11AC" w:rsidP="00ED11AC">
            <w:pPr>
              <w:pStyle w:val="a3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13B75">
              <w:rPr>
                <w:sz w:val="20"/>
              </w:rPr>
              <w:t>Шығыс</w:t>
            </w:r>
          </w:p>
        </w:tc>
        <w:tc>
          <w:tcPr>
            <w:tcW w:w="2693" w:type="dxa"/>
            <w:shd w:val="clear" w:color="auto" w:fill="D5DCE4" w:themeFill="text2" w:themeFillTint="33"/>
          </w:tcPr>
          <w:p w14:paraId="642024BF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sz w:val="20"/>
              </w:rPr>
              <w:t>Павлодар</w:t>
            </w:r>
            <w:r w:rsidRPr="00B13B75">
              <w:rPr>
                <w:color w:val="000000" w:themeColor="text1"/>
                <w:sz w:val="20"/>
              </w:rPr>
              <w:t xml:space="preserve"> </w:t>
            </w:r>
          </w:p>
          <w:p w14:paraId="73450889" w14:textId="32C5AA39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Ак. Сәтбаев көш., 156/1-үй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3A65694E" w14:textId="74ADA820" w:rsidR="00ED11AC" w:rsidRPr="00B13B75" w:rsidRDefault="00F01B3F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F01B3F">
              <w:rPr>
                <w:color w:val="000000" w:themeColor="text1"/>
                <w:sz w:val="20"/>
              </w:rPr>
              <w:t>Нурлан 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5F85A0CA" w14:textId="5B538AE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Бас маман 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14:paraId="0F34CD64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+7 (7182) 703–907 </w:t>
            </w:r>
          </w:p>
          <w:p w14:paraId="24763BDA" w14:textId="06A1F5AE" w:rsidR="00ED11AC" w:rsidRPr="00F01B3F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ru-RU"/>
              </w:rPr>
            </w:pPr>
            <w:r w:rsidRPr="00B13B75">
              <w:rPr>
                <w:color w:val="000000" w:themeColor="text1"/>
                <w:sz w:val="20"/>
              </w:rPr>
              <w:t>Ішкі тел. 300</w:t>
            </w:r>
            <w:r w:rsidR="00F01B3F">
              <w:rPr>
                <w:color w:val="000000" w:themeColor="text1"/>
                <w:sz w:val="20"/>
                <w:lang w:val="ru-RU"/>
              </w:rPr>
              <w:t>49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14:paraId="45A7DA77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2-қабат,</w:t>
            </w:r>
          </w:p>
          <w:p w14:paraId="66E2E532" w14:textId="642F2432" w:rsidR="00ED11AC" w:rsidRPr="00B13B75" w:rsidRDefault="00FE5982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202-каб.</w:t>
            </w:r>
          </w:p>
        </w:tc>
      </w:tr>
      <w:tr w:rsidR="00ED11AC" w:rsidRPr="00B13B75" w14:paraId="0E12E751" w14:textId="77777777" w:rsidTr="009157FB">
        <w:trPr>
          <w:jc w:val="center"/>
        </w:trPr>
        <w:tc>
          <w:tcPr>
            <w:tcW w:w="1555" w:type="dxa"/>
            <w:vMerge/>
            <w:shd w:val="clear" w:color="auto" w:fill="D5DCE4" w:themeFill="text2" w:themeFillTint="33"/>
          </w:tcPr>
          <w:p w14:paraId="67AE3D4B" w14:textId="5CDCAEEC" w:rsidR="00ED11AC" w:rsidRPr="00B13B75" w:rsidRDefault="00ED11AC" w:rsidP="00ED11AC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5DCE4" w:themeFill="text2" w:themeFillTint="33"/>
          </w:tcPr>
          <w:p w14:paraId="57623F6B" w14:textId="77777777" w:rsidR="00ED11AC" w:rsidRPr="00B13B75" w:rsidRDefault="00ED11AC" w:rsidP="00ED11AC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  <w:r w:rsidRPr="00B13B75">
              <w:rPr>
                <w:sz w:val="20"/>
              </w:rPr>
              <w:t xml:space="preserve">Павлодар қ., </w:t>
            </w:r>
          </w:p>
          <w:p w14:paraId="227265C7" w14:textId="402E9DA3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Ак. Сәтбаев көш., 156/1-үй 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19B73C9E" w14:textId="3B2A2E1E" w:rsidR="00ED11AC" w:rsidRPr="00B13B75" w:rsidRDefault="00ED11AC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Бауыржан 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3F296F3E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Сарапшы</w:t>
            </w:r>
          </w:p>
          <w:p w14:paraId="259D2B27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5DCE4" w:themeFill="text2" w:themeFillTint="33"/>
          </w:tcPr>
          <w:p w14:paraId="6ECE7AD5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+7 (7222) 681–027 </w:t>
            </w:r>
          </w:p>
          <w:p w14:paraId="198D4206" w14:textId="595F132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Ішкі тел. 30060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14:paraId="088CB58C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2-қабат, </w:t>
            </w:r>
          </w:p>
          <w:p w14:paraId="5B2AA543" w14:textId="4C2BD099" w:rsidR="00ED11AC" w:rsidRPr="00B13B75" w:rsidRDefault="00FE5982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202-каб.</w:t>
            </w:r>
          </w:p>
        </w:tc>
      </w:tr>
      <w:tr w:rsidR="00ED11AC" w:rsidRPr="00B13B75" w14:paraId="18E57598" w14:textId="77777777" w:rsidTr="009157FB">
        <w:trPr>
          <w:jc w:val="center"/>
        </w:trPr>
        <w:tc>
          <w:tcPr>
            <w:tcW w:w="1555" w:type="dxa"/>
            <w:vMerge/>
            <w:shd w:val="clear" w:color="auto" w:fill="D5DCE4" w:themeFill="text2" w:themeFillTint="33"/>
          </w:tcPr>
          <w:p w14:paraId="5196228C" w14:textId="25A5C1A8" w:rsidR="00ED11AC" w:rsidRPr="00B13B75" w:rsidRDefault="00ED11AC" w:rsidP="00ED11AC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5DCE4" w:themeFill="text2" w:themeFillTint="33"/>
          </w:tcPr>
          <w:p w14:paraId="07B84149" w14:textId="7BB754B5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sz w:val="20"/>
              </w:rPr>
              <w:t>Семей қ.,</w:t>
            </w:r>
            <w:r w:rsidRPr="00B13B75">
              <w:rPr>
                <w:color w:val="000000" w:themeColor="text1"/>
                <w:sz w:val="20"/>
              </w:rPr>
              <w:t xml:space="preserve"> Абай көш., 99 В үй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42AD3AA0" w14:textId="69DA2586" w:rsidR="00ED11AC" w:rsidRPr="00B13B75" w:rsidRDefault="00ED11AC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Әлия 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0AAEF34E" w14:textId="4BC2655C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Сарапшы 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14:paraId="1B13540D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+7 (7112) 554–132 </w:t>
            </w:r>
          </w:p>
          <w:p w14:paraId="74B8AF61" w14:textId="44BFDB15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Ішкі тел. 33222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14:paraId="6C2D1758" w14:textId="3F9F5601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2-қабат,</w:t>
            </w:r>
          </w:p>
        </w:tc>
      </w:tr>
      <w:tr w:rsidR="00ED11AC" w:rsidRPr="00B13B75" w14:paraId="6FF3214E" w14:textId="77777777" w:rsidTr="009157FB">
        <w:trPr>
          <w:jc w:val="center"/>
        </w:trPr>
        <w:tc>
          <w:tcPr>
            <w:tcW w:w="1555" w:type="dxa"/>
            <w:vMerge/>
            <w:shd w:val="clear" w:color="auto" w:fill="D5DCE4" w:themeFill="text2" w:themeFillTint="33"/>
          </w:tcPr>
          <w:p w14:paraId="30F25792" w14:textId="00D5D958" w:rsidR="00ED11AC" w:rsidRPr="00B13B75" w:rsidRDefault="00ED11AC" w:rsidP="00ED11AC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5DCE4" w:themeFill="text2" w:themeFillTint="33"/>
          </w:tcPr>
          <w:p w14:paraId="5C16476A" w14:textId="70299226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sz w:val="20"/>
              </w:rPr>
              <w:t>Өскемен қ.,</w:t>
            </w:r>
            <w:r w:rsidRPr="00B13B75">
              <w:rPr>
                <w:color w:val="000000" w:themeColor="text1"/>
                <w:sz w:val="20"/>
              </w:rPr>
              <w:t xml:space="preserve"> М. Горький көш., 19-үй 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5DBEA35E" w14:textId="22FF8992" w:rsidR="00ED11AC" w:rsidRPr="00B13B75" w:rsidRDefault="00ED11AC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Теңіз 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20E9B3E7" w14:textId="77777777" w:rsidR="00BC3432" w:rsidRDefault="00BC3432" w:rsidP="00BC3432">
            <w:pPr>
              <w:pStyle w:val="a3"/>
              <w:spacing w:line="254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 xml:space="preserve">Сарапшы </w:t>
            </w:r>
          </w:p>
          <w:p w14:paraId="758E42A2" w14:textId="3A9BEE6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5DCE4" w:themeFill="text2" w:themeFillTint="33"/>
          </w:tcPr>
          <w:p w14:paraId="51EAD04B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+7 (7292) 701–900 </w:t>
            </w:r>
          </w:p>
          <w:p w14:paraId="6D9F39DC" w14:textId="53E4B10C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Ішкі тел. 37139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14:paraId="1BF6331E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3-қабат, </w:t>
            </w:r>
          </w:p>
          <w:p w14:paraId="107B9440" w14:textId="20CCF72E" w:rsidR="00ED11AC" w:rsidRPr="00B13B75" w:rsidRDefault="00FE5982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306-каб.</w:t>
            </w:r>
          </w:p>
        </w:tc>
      </w:tr>
      <w:tr w:rsidR="00ED11AC" w:rsidRPr="00B13B75" w14:paraId="6A7738B3" w14:textId="77777777" w:rsidTr="009157FB">
        <w:trPr>
          <w:jc w:val="center"/>
        </w:trPr>
        <w:tc>
          <w:tcPr>
            <w:tcW w:w="1555" w:type="dxa"/>
            <w:vMerge/>
            <w:shd w:val="clear" w:color="auto" w:fill="D5DCE4" w:themeFill="text2" w:themeFillTint="33"/>
          </w:tcPr>
          <w:p w14:paraId="6975B284" w14:textId="1FD2C6DD" w:rsidR="00ED11AC" w:rsidRPr="00B13B75" w:rsidRDefault="00ED11AC" w:rsidP="00ED11AC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5DCE4" w:themeFill="text2" w:themeFillTint="33"/>
          </w:tcPr>
          <w:p w14:paraId="634E699D" w14:textId="254F158F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sz w:val="20"/>
              </w:rPr>
              <w:t>Өскемен қ.,</w:t>
            </w:r>
            <w:r w:rsidRPr="00B13B75">
              <w:rPr>
                <w:color w:val="000000" w:themeColor="text1"/>
                <w:sz w:val="20"/>
              </w:rPr>
              <w:t xml:space="preserve"> М. Горький көш., 19-үй 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523688F2" w14:textId="7424DAF7" w:rsidR="00ED11AC" w:rsidRPr="00B13B75" w:rsidRDefault="00ED11AC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Дидар 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11308EBF" w14:textId="20673D9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Сарапшы 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14:paraId="639AC37D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+7 (7132) 704–125 </w:t>
            </w:r>
          </w:p>
          <w:p w14:paraId="0EE0FF45" w14:textId="1E3898D8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Ішкі тел. 37149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14:paraId="7EC553EA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3-қабат, </w:t>
            </w:r>
          </w:p>
          <w:p w14:paraId="68ADB149" w14:textId="38CE4A4C" w:rsidR="00ED11AC" w:rsidRPr="00B13B75" w:rsidRDefault="00FE5982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306-каб.</w:t>
            </w:r>
          </w:p>
        </w:tc>
      </w:tr>
      <w:tr w:rsidR="00ED11AC" w:rsidRPr="00B13B75" w14:paraId="6DB5B576" w14:textId="77777777" w:rsidTr="009157FB">
        <w:trPr>
          <w:jc w:val="center"/>
        </w:trPr>
        <w:tc>
          <w:tcPr>
            <w:tcW w:w="1555" w:type="dxa"/>
            <w:vMerge w:val="restart"/>
            <w:shd w:val="clear" w:color="auto" w:fill="FBE4D5" w:themeFill="accent2" w:themeFillTint="33"/>
            <w:vAlign w:val="center"/>
          </w:tcPr>
          <w:p w14:paraId="70FC6ECA" w14:textId="6666918E" w:rsidR="00ED11AC" w:rsidRPr="00B13B75" w:rsidRDefault="00ED11AC" w:rsidP="00ED11AC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  <w:r w:rsidRPr="00B13B75">
              <w:rPr>
                <w:sz w:val="20"/>
              </w:rPr>
              <w:t>Батыс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072C2D2A" w14:textId="12FF04BC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sz w:val="20"/>
              </w:rPr>
              <w:t>Орал қ.,</w:t>
            </w:r>
            <w:r w:rsidRPr="00B13B75">
              <w:rPr>
                <w:color w:val="000000" w:themeColor="text1"/>
                <w:sz w:val="20"/>
              </w:rPr>
              <w:t xml:space="preserve"> Мұхит көш., 27/2-үй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44CD49B9" w14:textId="72BABA12" w:rsidR="00ED11AC" w:rsidRPr="00B13B75" w:rsidRDefault="00ED11AC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Венера 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12921128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Сарапшы 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1D213725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+7 (7242) 551–991</w:t>
            </w:r>
          </w:p>
          <w:p w14:paraId="0848412F" w14:textId="606EEB69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Ішкі тел. 36053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14:paraId="10E79A8F" w14:textId="36E730F6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2-қабат</w:t>
            </w:r>
          </w:p>
          <w:p w14:paraId="02681336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ED11AC" w:rsidRPr="00B13B75" w14:paraId="7F209B55" w14:textId="77777777" w:rsidTr="009157FB">
        <w:trPr>
          <w:jc w:val="center"/>
        </w:trPr>
        <w:tc>
          <w:tcPr>
            <w:tcW w:w="1555" w:type="dxa"/>
            <w:vMerge/>
            <w:shd w:val="clear" w:color="auto" w:fill="FBE4D5" w:themeFill="accent2" w:themeFillTint="33"/>
          </w:tcPr>
          <w:p w14:paraId="6EFF6E92" w14:textId="241AA98F" w:rsidR="00ED11AC" w:rsidRPr="00B13B75" w:rsidRDefault="00ED11AC" w:rsidP="00ED11AC">
            <w:pPr>
              <w:pStyle w:val="a3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BE4D5" w:themeFill="accent2" w:themeFillTint="33"/>
          </w:tcPr>
          <w:p w14:paraId="343B2A20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sz w:val="20"/>
              </w:rPr>
              <w:t>Атырау қ.,</w:t>
            </w:r>
            <w:r w:rsidRPr="00B13B75">
              <w:rPr>
                <w:color w:val="000000" w:themeColor="text1"/>
                <w:sz w:val="20"/>
              </w:rPr>
              <w:t xml:space="preserve"> </w:t>
            </w:r>
          </w:p>
          <w:p w14:paraId="5841CDCD" w14:textId="051FE905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Құлманов көшесі, 117 Б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6F810790" w14:textId="796AE7E0" w:rsidR="00ED11AC" w:rsidRPr="00B13B75" w:rsidRDefault="00ED11AC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Айсана 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440C1433" w14:textId="208DD4A0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Сарапшы 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540E3F92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+7 (7282) 559–100 </w:t>
            </w:r>
          </w:p>
          <w:p w14:paraId="5AD1AA8F" w14:textId="451E4CAA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Ішкі тел. 74078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14:paraId="38891CBF" w14:textId="4A4AE95B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5-қабат</w:t>
            </w:r>
          </w:p>
        </w:tc>
      </w:tr>
      <w:tr w:rsidR="00ED11AC" w:rsidRPr="00B13B75" w14:paraId="01F173A1" w14:textId="77777777" w:rsidTr="009157FB">
        <w:trPr>
          <w:jc w:val="center"/>
        </w:trPr>
        <w:tc>
          <w:tcPr>
            <w:tcW w:w="1555" w:type="dxa"/>
            <w:vMerge/>
            <w:shd w:val="clear" w:color="auto" w:fill="FBE4D5" w:themeFill="accent2" w:themeFillTint="33"/>
          </w:tcPr>
          <w:p w14:paraId="20F404D1" w14:textId="523194D6" w:rsidR="00ED11AC" w:rsidRPr="00B13B75" w:rsidRDefault="00ED11AC" w:rsidP="00ED11AC">
            <w:pPr>
              <w:pStyle w:val="a3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BE4D5" w:themeFill="accent2" w:themeFillTint="33"/>
          </w:tcPr>
          <w:p w14:paraId="4C697FFF" w14:textId="1521D290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sz w:val="20"/>
              </w:rPr>
              <w:t>Ақтау қ., 26-ықшам</w:t>
            </w:r>
            <w:r w:rsidR="00F94EEB" w:rsidRPr="00F94EEB">
              <w:rPr>
                <w:sz w:val="20"/>
              </w:rPr>
              <w:t xml:space="preserve"> </w:t>
            </w:r>
            <w:r w:rsidRPr="00B13B75">
              <w:rPr>
                <w:sz w:val="20"/>
              </w:rPr>
              <w:t>аудан, 16</w:t>
            </w:r>
            <w:r w:rsidR="00F94EEB" w:rsidRPr="00F01B3F">
              <w:rPr>
                <w:sz w:val="20"/>
              </w:rPr>
              <w:t>-</w:t>
            </w:r>
            <w:r w:rsidR="00F94EEB">
              <w:rPr>
                <w:sz w:val="20"/>
              </w:rPr>
              <w:t>үй</w:t>
            </w:r>
            <w:r w:rsidRPr="00B13B75">
              <w:rPr>
                <w:color w:val="000000" w:themeColor="text1"/>
                <w:sz w:val="20"/>
              </w:rPr>
              <w:t xml:space="preserve"> </w:t>
            </w:r>
          </w:p>
          <w:p w14:paraId="32535020" w14:textId="1CEB6A5E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«Нурбек» СҮ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4135A475" w14:textId="66CC554D" w:rsidR="00ED11AC" w:rsidRPr="00B13B75" w:rsidRDefault="00F94EEB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F94EEB">
              <w:rPr>
                <w:color w:val="000000" w:themeColor="text1"/>
                <w:sz w:val="20"/>
              </w:rPr>
              <w:t>Жидехан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41F2E542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Сарапшы 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7ED1A6DF" w14:textId="77777777" w:rsidR="00F94EEB" w:rsidRPr="00F94EEB" w:rsidRDefault="00F94EEB" w:rsidP="00F94EEB">
            <w:pPr>
              <w:pStyle w:val="a3"/>
              <w:spacing w:line="256" w:lineRule="auto"/>
              <w:rPr>
                <w:color w:val="000000" w:themeColor="text1"/>
                <w:sz w:val="20"/>
                <w:lang w:val="ru-RU"/>
              </w:rPr>
            </w:pPr>
            <w:r w:rsidRPr="00F94EEB">
              <w:rPr>
                <w:color w:val="000000" w:themeColor="text1"/>
                <w:sz w:val="20"/>
                <w:lang w:val="ru-RU"/>
              </w:rPr>
              <w:t xml:space="preserve">+7 (7252) 997–264 </w:t>
            </w:r>
          </w:p>
          <w:p w14:paraId="2AF15D17" w14:textId="6B3549A5" w:rsidR="00ED11AC" w:rsidRPr="00B13B75" w:rsidRDefault="00F94EEB" w:rsidP="00F94EEB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F94EEB">
              <w:rPr>
                <w:color w:val="000000" w:themeColor="text1"/>
                <w:sz w:val="20"/>
              </w:rPr>
              <w:t xml:space="preserve">Ішкі тел. </w:t>
            </w:r>
            <w:r w:rsidRPr="00F94EEB">
              <w:rPr>
                <w:color w:val="000000" w:themeColor="text1"/>
                <w:sz w:val="20"/>
                <w:lang w:val="ru-RU"/>
              </w:rPr>
              <w:t>70035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14:paraId="24EF0DCF" w14:textId="4D978EB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3-қабат</w:t>
            </w:r>
          </w:p>
        </w:tc>
      </w:tr>
      <w:tr w:rsidR="00ED11AC" w:rsidRPr="00B13B75" w14:paraId="052A6938" w14:textId="77777777" w:rsidTr="00FE5982">
        <w:trPr>
          <w:trHeight w:val="47"/>
          <w:jc w:val="center"/>
        </w:trPr>
        <w:tc>
          <w:tcPr>
            <w:tcW w:w="1555" w:type="dxa"/>
            <w:vMerge/>
            <w:shd w:val="clear" w:color="auto" w:fill="FBE4D5" w:themeFill="accent2" w:themeFillTint="33"/>
          </w:tcPr>
          <w:p w14:paraId="26ED8829" w14:textId="7C12E205" w:rsidR="00ED11AC" w:rsidRPr="00B13B75" w:rsidRDefault="00ED11AC" w:rsidP="00ED11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BE4D5" w:themeFill="accent2" w:themeFillTint="33"/>
          </w:tcPr>
          <w:p w14:paraId="240AD842" w14:textId="0754F936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sz w:val="20"/>
              </w:rPr>
              <w:t>Ақтөбе қ., Ә. Молдағұлова көш.</w:t>
            </w:r>
            <w:r w:rsidRPr="00B13B75">
              <w:rPr>
                <w:color w:val="000000" w:themeColor="text1"/>
                <w:sz w:val="20"/>
              </w:rPr>
              <w:t>, 30</w:t>
            </w:r>
            <w:r w:rsidRPr="00B13B75">
              <w:rPr>
                <w:sz w:val="20"/>
              </w:rPr>
              <w:t>-үй</w:t>
            </w:r>
            <w:r w:rsidRPr="00B13B75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4F170FD4" w14:textId="7CA745DB" w:rsidR="00ED11AC" w:rsidRPr="00B13B75" w:rsidRDefault="00ED11AC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Айгүл 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42C711AB" w14:textId="214BA436" w:rsidR="00ED11AC" w:rsidRPr="00B13B75" w:rsidRDefault="00BC3432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C3432">
              <w:rPr>
                <w:color w:val="000000" w:themeColor="text1"/>
                <w:sz w:val="20"/>
              </w:rPr>
              <w:t>Сарапшы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1DE49D1C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+7 (7272) 598–598 </w:t>
            </w:r>
          </w:p>
          <w:p w14:paraId="14691952" w14:textId="6BBE1870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Ішкі тел. 71013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14:paraId="1EFD0D2C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2-қабат,</w:t>
            </w:r>
          </w:p>
          <w:p w14:paraId="2B0BF7B3" w14:textId="383199F8" w:rsidR="00ED11AC" w:rsidRPr="00B13B75" w:rsidRDefault="00FE5982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204-каб.</w:t>
            </w:r>
          </w:p>
        </w:tc>
      </w:tr>
    </w:tbl>
    <w:p w14:paraId="50A52BFE" w14:textId="77777777" w:rsidR="0091070D" w:rsidRPr="00D865E6" w:rsidRDefault="0091070D">
      <w:pPr>
        <w:rPr>
          <w:rFonts w:ascii="Times New Roman" w:hAnsi="Times New Roman" w:cs="Times New Roman"/>
          <w:sz w:val="20"/>
          <w:szCs w:val="20"/>
        </w:rPr>
      </w:pPr>
    </w:p>
    <w:sectPr w:rsidR="0091070D" w:rsidRPr="00D865E6" w:rsidSect="00675DC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D36F95"/>
    <w:multiLevelType w:val="hybridMultilevel"/>
    <w:tmpl w:val="619E82DC"/>
    <w:lvl w:ilvl="0" w:tplc="6E0C2D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099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ECA"/>
    <w:rsid w:val="00035C8B"/>
    <w:rsid w:val="00047D3B"/>
    <w:rsid w:val="000600E4"/>
    <w:rsid w:val="00060136"/>
    <w:rsid w:val="00066F75"/>
    <w:rsid w:val="000B030F"/>
    <w:rsid w:val="000C7002"/>
    <w:rsid w:val="000E1C35"/>
    <w:rsid w:val="000E2F7A"/>
    <w:rsid w:val="000F5846"/>
    <w:rsid w:val="000F66FC"/>
    <w:rsid w:val="0010190E"/>
    <w:rsid w:val="00121DB4"/>
    <w:rsid w:val="00124375"/>
    <w:rsid w:val="0014030D"/>
    <w:rsid w:val="001521DB"/>
    <w:rsid w:val="00174DFC"/>
    <w:rsid w:val="001776AC"/>
    <w:rsid w:val="00177C10"/>
    <w:rsid w:val="001823B0"/>
    <w:rsid w:val="001907C5"/>
    <w:rsid w:val="001A5ACA"/>
    <w:rsid w:val="001B7611"/>
    <w:rsid w:val="001D026F"/>
    <w:rsid w:val="001E258D"/>
    <w:rsid w:val="00206335"/>
    <w:rsid w:val="00216020"/>
    <w:rsid w:val="00225259"/>
    <w:rsid w:val="0024050B"/>
    <w:rsid w:val="00264F2C"/>
    <w:rsid w:val="00272167"/>
    <w:rsid w:val="00272DBB"/>
    <w:rsid w:val="0027562F"/>
    <w:rsid w:val="00275DD5"/>
    <w:rsid w:val="00276682"/>
    <w:rsid w:val="00281D17"/>
    <w:rsid w:val="002A6EED"/>
    <w:rsid w:val="002B1AE9"/>
    <w:rsid w:val="002B2CBD"/>
    <w:rsid w:val="002C6DA9"/>
    <w:rsid w:val="002C7091"/>
    <w:rsid w:val="002F4147"/>
    <w:rsid w:val="002F795E"/>
    <w:rsid w:val="00311470"/>
    <w:rsid w:val="00324643"/>
    <w:rsid w:val="003327DA"/>
    <w:rsid w:val="00341626"/>
    <w:rsid w:val="00342F1F"/>
    <w:rsid w:val="00364846"/>
    <w:rsid w:val="003819C8"/>
    <w:rsid w:val="003A26E6"/>
    <w:rsid w:val="003B3EA0"/>
    <w:rsid w:val="003C4631"/>
    <w:rsid w:val="003D695E"/>
    <w:rsid w:val="003E011A"/>
    <w:rsid w:val="003E2208"/>
    <w:rsid w:val="003F0334"/>
    <w:rsid w:val="003F1073"/>
    <w:rsid w:val="003F2A7E"/>
    <w:rsid w:val="00431072"/>
    <w:rsid w:val="00452D5E"/>
    <w:rsid w:val="00455D64"/>
    <w:rsid w:val="00462A4A"/>
    <w:rsid w:val="0047376F"/>
    <w:rsid w:val="0049608D"/>
    <w:rsid w:val="004A1400"/>
    <w:rsid w:val="004A54D8"/>
    <w:rsid w:val="004B2135"/>
    <w:rsid w:val="004C6067"/>
    <w:rsid w:val="004E0ECA"/>
    <w:rsid w:val="004E4E1F"/>
    <w:rsid w:val="004E5EFD"/>
    <w:rsid w:val="004F1DFB"/>
    <w:rsid w:val="00507FE2"/>
    <w:rsid w:val="00520852"/>
    <w:rsid w:val="00524C94"/>
    <w:rsid w:val="00547ACA"/>
    <w:rsid w:val="00560E99"/>
    <w:rsid w:val="00562C73"/>
    <w:rsid w:val="00570B21"/>
    <w:rsid w:val="005745F7"/>
    <w:rsid w:val="0059429A"/>
    <w:rsid w:val="005A1832"/>
    <w:rsid w:val="005A3CAE"/>
    <w:rsid w:val="005B1E3B"/>
    <w:rsid w:val="005C15A0"/>
    <w:rsid w:val="005D644B"/>
    <w:rsid w:val="006265A8"/>
    <w:rsid w:val="00632FDD"/>
    <w:rsid w:val="00640B11"/>
    <w:rsid w:val="00657ECC"/>
    <w:rsid w:val="00675DC9"/>
    <w:rsid w:val="006769A8"/>
    <w:rsid w:val="00686A1F"/>
    <w:rsid w:val="00695EFB"/>
    <w:rsid w:val="006A0F8C"/>
    <w:rsid w:val="006B60FF"/>
    <w:rsid w:val="006C5074"/>
    <w:rsid w:val="006F5E34"/>
    <w:rsid w:val="00700431"/>
    <w:rsid w:val="00712049"/>
    <w:rsid w:val="00713BA2"/>
    <w:rsid w:val="00715FCF"/>
    <w:rsid w:val="0075135A"/>
    <w:rsid w:val="00761222"/>
    <w:rsid w:val="00783080"/>
    <w:rsid w:val="00790360"/>
    <w:rsid w:val="0079407B"/>
    <w:rsid w:val="007A6F85"/>
    <w:rsid w:val="007C3A7E"/>
    <w:rsid w:val="007E5E1B"/>
    <w:rsid w:val="007F4317"/>
    <w:rsid w:val="008145C0"/>
    <w:rsid w:val="00823CDB"/>
    <w:rsid w:val="00856E6A"/>
    <w:rsid w:val="008A122E"/>
    <w:rsid w:val="008A47F6"/>
    <w:rsid w:val="008A6B77"/>
    <w:rsid w:val="008B476F"/>
    <w:rsid w:val="008B6E94"/>
    <w:rsid w:val="008B75CB"/>
    <w:rsid w:val="008C0C04"/>
    <w:rsid w:val="00905BBD"/>
    <w:rsid w:val="0091070D"/>
    <w:rsid w:val="009157FB"/>
    <w:rsid w:val="00927FB6"/>
    <w:rsid w:val="009353CC"/>
    <w:rsid w:val="00935C4E"/>
    <w:rsid w:val="009539A2"/>
    <w:rsid w:val="009626B3"/>
    <w:rsid w:val="00974249"/>
    <w:rsid w:val="009B500C"/>
    <w:rsid w:val="009C44B0"/>
    <w:rsid w:val="009D7912"/>
    <w:rsid w:val="009E6B4F"/>
    <w:rsid w:val="009E75C2"/>
    <w:rsid w:val="009F1706"/>
    <w:rsid w:val="00A900A9"/>
    <w:rsid w:val="00AA4298"/>
    <w:rsid w:val="00AC6AE6"/>
    <w:rsid w:val="00B13B75"/>
    <w:rsid w:val="00B37D9E"/>
    <w:rsid w:val="00B41B52"/>
    <w:rsid w:val="00B50D8B"/>
    <w:rsid w:val="00B51DC0"/>
    <w:rsid w:val="00B52775"/>
    <w:rsid w:val="00B633F0"/>
    <w:rsid w:val="00B64BE8"/>
    <w:rsid w:val="00B74D94"/>
    <w:rsid w:val="00B85D5C"/>
    <w:rsid w:val="00BB1FC2"/>
    <w:rsid w:val="00BB56B4"/>
    <w:rsid w:val="00BC0504"/>
    <w:rsid w:val="00BC3432"/>
    <w:rsid w:val="00BC6D02"/>
    <w:rsid w:val="00BD32B4"/>
    <w:rsid w:val="00BE2855"/>
    <w:rsid w:val="00BE3166"/>
    <w:rsid w:val="00BE4F87"/>
    <w:rsid w:val="00BF6591"/>
    <w:rsid w:val="00C12ED4"/>
    <w:rsid w:val="00C16137"/>
    <w:rsid w:val="00C16715"/>
    <w:rsid w:val="00C25CD2"/>
    <w:rsid w:val="00C333FC"/>
    <w:rsid w:val="00C52024"/>
    <w:rsid w:val="00C55B7F"/>
    <w:rsid w:val="00C6227A"/>
    <w:rsid w:val="00C6240B"/>
    <w:rsid w:val="00C72ACC"/>
    <w:rsid w:val="00C75A36"/>
    <w:rsid w:val="00C85BC2"/>
    <w:rsid w:val="00CD0359"/>
    <w:rsid w:val="00D04084"/>
    <w:rsid w:val="00D13967"/>
    <w:rsid w:val="00D152BE"/>
    <w:rsid w:val="00D21833"/>
    <w:rsid w:val="00D34F04"/>
    <w:rsid w:val="00D55143"/>
    <w:rsid w:val="00D6009B"/>
    <w:rsid w:val="00D721D9"/>
    <w:rsid w:val="00D865E6"/>
    <w:rsid w:val="00D90E33"/>
    <w:rsid w:val="00D960FF"/>
    <w:rsid w:val="00DE00F6"/>
    <w:rsid w:val="00DE04B2"/>
    <w:rsid w:val="00DE6015"/>
    <w:rsid w:val="00DF76C0"/>
    <w:rsid w:val="00E00D1F"/>
    <w:rsid w:val="00E248AE"/>
    <w:rsid w:val="00E27C8B"/>
    <w:rsid w:val="00E4050F"/>
    <w:rsid w:val="00E41D78"/>
    <w:rsid w:val="00E468B2"/>
    <w:rsid w:val="00EA29E3"/>
    <w:rsid w:val="00EA4FC7"/>
    <w:rsid w:val="00EC7CA3"/>
    <w:rsid w:val="00ED11AC"/>
    <w:rsid w:val="00ED7F6C"/>
    <w:rsid w:val="00EF4E5E"/>
    <w:rsid w:val="00F000FC"/>
    <w:rsid w:val="00F011F3"/>
    <w:rsid w:val="00F01B3F"/>
    <w:rsid w:val="00F0484A"/>
    <w:rsid w:val="00F1783B"/>
    <w:rsid w:val="00F27AE1"/>
    <w:rsid w:val="00F31C5A"/>
    <w:rsid w:val="00F41402"/>
    <w:rsid w:val="00F64F7A"/>
    <w:rsid w:val="00F71429"/>
    <w:rsid w:val="00F81497"/>
    <w:rsid w:val="00F81528"/>
    <w:rsid w:val="00F81C25"/>
    <w:rsid w:val="00F94EEB"/>
    <w:rsid w:val="00FA1A70"/>
    <w:rsid w:val="00FA2788"/>
    <w:rsid w:val="00FA3464"/>
    <w:rsid w:val="00FB0726"/>
    <w:rsid w:val="00FC7410"/>
    <w:rsid w:val="00FE50C9"/>
    <w:rsid w:val="00FE5982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6B06B"/>
  <w15:docId w15:val="{FFB193A9-EC8F-4AB5-B650-6160F7164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70D"/>
  </w:style>
  <w:style w:type="paragraph" w:styleId="1">
    <w:name w:val="heading 1"/>
    <w:basedOn w:val="a"/>
    <w:next w:val="a"/>
    <w:link w:val="10"/>
    <w:uiPriority w:val="9"/>
    <w:qFormat/>
    <w:rsid w:val="00BB1F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3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75DD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35C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C3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C3A7E"/>
    <w:rPr>
      <w:rFonts w:ascii="Segoe UI" w:hAnsi="Segoe UI" w:cs="Segoe UI"/>
      <w:sz w:val="18"/>
      <w:szCs w:val="18"/>
    </w:rPr>
  </w:style>
  <w:style w:type="character" w:styleId="a8">
    <w:name w:val="Unresolved Mention"/>
    <w:basedOn w:val="a0"/>
    <w:uiPriority w:val="99"/>
    <w:semiHidden/>
    <w:unhideWhenUsed/>
    <w:rsid w:val="00562C73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562C73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B1F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3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0E303-9341-44E5-A9AC-32BF713E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муканова Кульбакет Жумагильдовна</dc:creator>
  <cp:keywords/>
  <dc:description/>
  <cp:lastModifiedBy>Уалихан Ерасыл Амангелдіұлы</cp:lastModifiedBy>
  <cp:revision>8</cp:revision>
  <dcterms:created xsi:type="dcterms:W3CDTF">2025-07-04T10:08:00Z</dcterms:created>
  <dcterms:modified xsi:type="dcterms:W3CDTF">2026-05-18T05:38:00Z</dcterms:modified>
</cp:coreProperties>
</file>